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3"/>
        <w:gridCol w:w="8114"/>
      </w:tblGrid>
      <w:tr w:rsidR="00806526" w:rsidRPr="002F3893" w:rsidTr="00F20194">
        <w:trPr>
          <w:trHeight w:val="330"/>
        </w:trPr>
        <w:tc>
          <w:tcPr>
            <w:tcW w:w="2260" w:type="dxa"/>
          </w:tcPr>
          <w:p w:rsidR="00806526" w:rsidRPr="002F3893" w:rsidRDefault="00C549F8">
            <w:pPr>
              <w:rPr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>
              <w:rPr>
                <w:noProof/>
                <w:sz w:val="20"/>
                <w:szCs w:val="20"/>
                <w:lang w:eastAsia="tr-TR"/>
              </w:rPr>
              <w:pict w14:anchorId="00ABA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7pt;margin-top:13.5pt;width:107.25pt;height:53.45pt;z-index:-251658240;mso-wrap-style:tight" filled="t">
                  <v:imagedata r:id="rId9" o:title=""/>
                </v:shape>
                <o:OLEObject Type="Embed" ProgID="Word.Document.12" ShapeID="_x0000_s1027" DrawAspect="Content" ObjectID="_1760167007" r:id="rId10">
                  <o:FieldCodes>\s</o:FieldCodes>
                </o:OLEObject>
              </w:pict>
            </w:r>
          </w:p>
        </w:tc>
        <w:tc>
          <w:tcPr>
            <w:tcW w:w="8338" w:type="dxa"/>
          </w:tcPr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:rsidR="00806526" w:rsidRPr="000B6360" w:rsidRDefault="004575F5" w:rsidP="00806526">
            <w:pPr>
              <w:jc w:val="center"/>
              <w:rPr>
                <w:sz w:val="24"/>
                <w:szCs w:val="24"/>
              </w:rPr>
            </w:pPr>
            <w:r w:rsidRPr="003B3445">
              <w:rPr>
                <w:b/>
                <w:i/>
                <w:iCs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2315D" wp14:editId="0F5C83BF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16230</wp:posOffset>
                      </wp:positionV>
                      <wp:extent cx="1295400" cy="1438275"/>
                      <wp:effectExtent l="0" t="0" r="19050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dbl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27A" w:rsidRDefault="00CA027A"/>
                                <w:p w:rsidR="00CA027A" w:rsidRDefault="00CA027A"/>
                                <w:p w:rsidR="00CA027A" w:rsidRPr="00CA027A" w:rsidRDefault="00CA027A" w:rsidP="00CA02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027A">
                                    <w:rPr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98.9pt;margin-top:24.9pt;width:10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" fillcolor="white [3201]" strokecolor="#4f81bd [3204]" strokeweight="0">
                      <v:stroke linestyle="thinThin"/>
                      <v:textbox>
                        <w:txbxContent>
                          <w:p w:rsidR="00CA027A" w:rsidRDefault="00CA027A"/>
                          <w:p w:rsidR="00CA027A" w:rsidRDefault="00CA027A"/>
                          <w:p w:rsidR="00CA027A" w:rsidRPr="00CA027A" w:rsidRDefault="00CA027A" w:rsidP="00CA0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7A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26"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</w:tbl>
    <w:tbl>
      <w:tblPr>
        <w:tblStyle w:val="TabloKlavuzu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4388"/>
      </w:tblGrid>
      <w:tr w:rsidR="00F7144B" w:rsidRPr="002F3893" w:rsidTr="00F20194">
        <w:trPr>
          <w:trHeight w:val="262"/>
        </w:trPr>
        <w:tc>
          <w:tcPr>
            <w:tcW w:w="10598" w:type="dxa"/>
            <w:gridSpan w:val="4"/>
            <w:vAlign w:val="center"/>
          </w:tcPr>
          <w:p w:rsidR="00F7144B" w:rsidRPr="003B3445" w:rsidRDefault="00F7144B" w:rsidP="003476D9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KİŞİSEL BİLGİLER</w:t>
            </w: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T.C. </w:t>
            </w:r>
            <w:r w:rsidR="00D11B74" w:rsidRPr="003B3445">
              <w:rPr>
                <w:sz w:val="16"/>
                <w:szCs w:val="16"/>
              </w:rPr>
              <w:t>Kimlik No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F20194" w:rsidRPr="002F3893" w:rsidTr="00F20194">
        <w:trPr>
          <w:trHeight w:val="277"/>
        </w:trPr>
        <w:tc>
          <w:tcPr>
            <w:tcW w:w="2388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 w:rsidR="003476D9"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98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4536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İkametgah Adres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9D3F2C" w:rsidRPr="002F3893" w:rsidTr="004575F5">
        <w:trPr>
          <w:trHeight w:val="27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sm N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 Telefonu</w:t>
            </w:r>
            <w:r w:rsidR="00CB6326" w:rsidRPr="003B34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</w:tbl>
    <w:p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:rsidR="00806526" w:rsidRPr="003B3445" w:rsidRDefault="00F7144B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:rsidTr="00F20194">
        <w:trPr>
          <w:trHeight w:val="381"/>
        </w:trPr>
        <w:tc>
          <w:tcPr>
            <w:tcW w:w="2376" w:type="dxa"/>
            <w:vMerge w:val="restart"/>
          </w:tcPr>
          <w:p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M.Y.O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415"/>
        </w:trPr>
        <w:tc>
          <w:tcPr>
            <w:tcW w:w="2376" w:type="dxa"/>
            <w:vMerge/>
          </w:tcPr>
          <w:p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279"/>
        </w:trPr>
        <w:tc>
          <w:tcPr>
            <w:tcW w:w="2376" w:type="dxa"/>
            <w:vMerge/>
          </w:tcPr>
          <w:p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:rsidR="00C86AA4" w:rsidRPr="003B3445" w:rsidRDefault="00C86AA4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:rsidTr="00F20194">
        <w:trPr>
          <w:trHeight w:val="300"/>
        </w:trPr>
        <w:tc>
          <w:tcPr>
            <w:tcW w:w="2430" w:type="dxa"/>
            <w:vMerge/>
          </w:tcPr>
          <w:p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……………………………..………………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:rsidTr="00F20194">
        <w:trPr>
          <w:trHeight w:val="283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:rsidTr="00F20194">
        <w:trPr>
          <w:trHeight w:val="283"/>
        </w:trPr>
        <w:tc>
          <w:tcPr>
            <w:tcW w:w="6062" w:type="dxa"/>
            <w:gridSpan w:val="5"/>
          </w:tcPr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Evet (…………………………………...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:rsidTr="00F20194">
        <w:trPr>
          <w:trHeight w:val="267"/>
        </w:trPr>
        <w:tc>
          <w:tcPr>
            <w:tcW w:w="3855" w:type="dxa"/>
            <w:gridSpan w:val="3"/>
          </w:tcPr>
          <w:p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:rsidR="003476D9" w:rsidRPr="003B3445" w:rsidRDefault="003476D9" w:rsidP="00B34E52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:rsidTr="009E2205">
        <w:trPr>
          <w:trHeight w:val="249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264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603"/>
        </w:trPr>
        <w:tc>
          <w:tcPr>
            <w:tcW w:w="3794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Önemli Bulduğunuz Diğer Becerileriniz veya Belirtmek İstediğiniz Özel Nedenleriniz ve  Eklemek İstediğiniz Bilgi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:rsidTr="009E2205">
        <w:trPr>
          <w:trHeight w:val="266"/>
        </w:trPr>
        <w:tc>
          <w:tcPr>
            <w:tcW w:w="10307" w:type="dxa"/>
            <w:gridSpan w:val="2"/>
          </w:tcPr>
          <w:p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>(Evet ise yılı ve birimi belirtiniz)(……………………………………………………………………………….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:rsidR="000B6360" w:rsidRDefault="00CA027A" w:rsidP="000B6360">
      <w:pPr>
        <w:pStyle w:val="ListeParagraf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:rsidR="00F7144B" w:rsidRPr="000B6360" w:rsidRDefault="00CA027A" w:rsidP="000B6360">
      <w:pPr>
        <w:pStyle w:val="ListeParagraf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:rsidTr="000B6360">
        <w:trPr>
          <w:trHeight w:val="179"/>
        </w:trPr>
        <w:tc>
          <w:tcPr>
            <w:tcW w:w="10314" w:type="dxa"/>
            <w:gridSpan w:val="4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:rsidTr="000B6360">
        <w:trPr>
          <w:trHeight w:val="344"/>
        </w:trPr>
        <w:tc>
          <w:tcPr>
            <w:tcW w:w="2199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</w:p>
        </w:tc>
        <w:tc>
          <w:tcPr>
            <w:tcW w:w="3382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:rsidTr="000B6360">
        <w:trPr>
          <w:trHeight w:val="1467"/>
        </w:trPr>
        <w:tc>
          <w:tcPr>
            <w:tcW w:w="10314" w:type="dxa"/>
            <w:gridSpan w:val="4"/>
          </w:tcPr>
          <w:p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Sorumlusu : 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Adı ve Soyadı       :</w:t>
            </w:r>
          </w:p>
          <w:p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Görevi                   :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>Tarih ve İmza       :</w:t>
            </w:r>
          </w:p>
          <w:p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F8" w:rsidRDefault="00C549F8" w:rsidP="00806526">
      <w:pPr>
        <w:spacing w:after="0" w:line="240" w:lineRule="auto"/>
      </w:pPr>
      <w:r>
        <w:separator/>
      </w:r>
    </w:p>
  </w:endnote>
  <w:endnote w:type="continuationSeparator" w:id="0">
    <w:p w:rsidR="00C549F8" w:rsidRDefault="00C549F8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F8" w:rsidRDefault="00C549F8" w:rsidP="00806526">
      <w:pPr>
        <w:spacing w:after="0" w:line="240" w:lineRule="auto"/>
      </w:pPr>
      <w:r>
        <w:separator/>
      </w:r>
    </w:p>
  </w:footnote>
  <w:footnote w:type="continuationSeparator" w:id="0">
    <w:p w:rsidR="00C549F8" w:rsidRDefault="00C549F8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26"/>
    <w:rsid w:val="00092FF7"/>
    <w:rsid w:val="000B6360"/>
    <w:rsid w:val="00166C4A"/>
    <w:rsid w:val="00281409"/>
    <w:rsid w:val="00283A15"/>
    <w:rsid w:val="002F3893"/>
    <w:rsid w:val="002F49BF"/>
    <w:rsid w:val="00312528"/>
    <w:rsid w:val="003476D9"/>
    <w:rsid w:val="003B3445"/>
    <w:rsid w:val="004025EB"/>
    <w:rsid w:val="004575F5"/>
    <w:rsid w:val="004A649C"/>
    <w:rsid w:val="005304CE"/>
    <w:rsid w:val="005E1AF4"/>
    <w:rsid w:val="005F124F"/>
    <w:rsid w:val="006407AC"/>
    <w:rsid w:val="00653BD9"/>
    <w:rsid w:val="007F1401"/>
    <w:rsid w:val="00806526"/>
    <w:rsid w:val="009B642B"/>
    <w:rsid w:val="009D3F2C"/>
    <w:rsid w:val="009E2205"/>
    <w:rsid w:val="00AC7005"/>
    <w:rsid w:val="00B34E52"/>
    <w:rsid w:val="00B8376A"/>
    <w:rsid w:val="00C549F8"/>
    <w:rsid w:val="00C86AA4"/>
    <w:rsid w:val="00CA027A"/>
    <w:rsid w:val="00CB6326"/>
    <w:rsid w:val="00D11B74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3E04-DEFA-4F8C-A52B-2941A5E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2-10-13T12:56:00Z</cp:lastPrinted>
  <dcterms:created xsi:type="dcterms:W3CDTF">2023-10-30T07:30:00Z</dcterms:created>
  <dcterms:modified xsi:type="dcterms:W3CDTF">2023-10-30T07:30:00Z</dcterms:modified>
</cp:coreProperties>
</file>